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A4BDC5" wp14:editId="1F1119DE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571A197" wp14:editId="3350F227">
                                    <wp:extent cx="1733550" cy="1682563"/>
                                    <wp:effectExtent l="0" t="0" r="0" b="0"/>
                                    <wp:docPr id="10" name="Picture 10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7442EA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>Shade Tree Spreadsheet</w:t>
                                  </w:r>
                                </w:p>
                                <w:p w:rsidR="007D1701" w:rsidRPr="009F6D41" w:rsidRDefault="00117AEC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7442EA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 xml:space="preserve">Shade Tree </w:t>
                            </w:r>
                            <w:r>
                              <w:rPr>
                                <w:sz w:val="80"/>
                                <w:szCs w:val="80"/>
                              </w:rPr>
                              <w:t>Spreadsheet</w:t>
                            </w:r>
                            <w:bookmarkStart w:id="1" w:name="_GoBack"/>
                            <w:bookmarkEnd w:id="1"/>
                          </w:p>
                          <w:p w:rsidR="007D1701" w:rsidRPr="009F6D41" w:rsidRDefault="007442EA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82470D" w:rsidRPr="00792A07" w:rsidRDefault="0082470D" w:rsidP="00C213EC">
      <w:pPr>
        <w:pStyle w:val="NewsletterBody"/>
        <w:rPr>
          <w:rFonts w:asciiTheme="majorHAnsi" w:hAnsiTheme="majorHAnsi" w:cstheme="majorHAnsi"/>
          <w:sz w:val="24"/>
        </w:rPr>
      </w:pPr>
    </w:p>
    <w:p w:rsidR="003A5273" w:rsidRDefault="003A5273" w:rsidP="00C213EC">
      <w:pPr>
        <w:pStyle w:val="NewsletterBody"/>
        <w:rPr>
          <w:rFonts w:asciiTheme="majorHAnsi" w:hAnsiTheme="majorHAnsi" w:cstheme="majorHAnsi"/>
        </w:rPr>
      </w:pPr>
    </w:p>
    <w:p w:rsidR="00BA16FD" w:rsidRDefault="00BA16FD" w:rsidP="00C213EC">
      <w:pPr>
        <w:pStyle w:val="NewsletterBody"/>
        <w:rPr>
          <w:rFonts w:asciiTheme="majorHAnsi" w:hAnsiTheme="majorHAnsi" w:cstheme="majorHAnsi"/>
        </w:rPr>
      </w:pPr>
    </w:p>
    <w:tbl>
      <w:tblPr>
        <w:tblW w:w="10604" w:type="dxa"/>
        <w:jc w:val="center"/>
        <w:tblLook w:val="04A0" w:firstRow="1" w:lastRow="0" w:firstColumn="1" w:lastColumn="0" w:noHBand="0" w:noVBand="1"/>
      </w:tblPr>
      <w:tblGrid>
        <w:gridCol w:w="6660"/>
        <w:gridCol w:w="1193"/>
        <w:gridCol w:w="760"/>
        <w:gridCol w:w="564"/>
        <w:gridCol w:w="564"/>
        <w:gridCol w:w="863"/>
      </w:tblGrid>
      <w:tr w:rsidR="005E1F68" w:rsidRPr="002F74ED" w:rsidTr="002F74ED">
        <w:trPr>
          <w:trHeight w:val="2415"/>
          <w:jc w:val="center"/>
        </w:trPr>
        <w:tc>
          <w:tcPr>
            <w:tcW w:w="6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5C249" w:themeFill="accent6"/>
            <w:noWrap/>
            <w:vAlign w:val="bottom"/>
            <w:hideMark/>
          </w:tcPr>
          <w:p w:rsidR="005E1F68" w:rsidRPr="002F74ED" w:rsidRDefault="00774277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48"/>
                <w:szCs w:val="28"/>
              </w:rPr>
              <w:t>Tree</w:t>
            </w:r>
          </w:p>
        </w:tc>
        <w:tc>
          <w:tcPr>
            <w:tcW w:w="11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5E1F68" w:rsidRPr="002F74ED" w:rsidRDefault="005E1F68" w:rsidP="005E1F68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rowth Rate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5E1F68" w:rsidRPr="002F74ED" w:rsidRDefault="005E1F68" w:rsidP="005E1F68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lay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5E1F68" w:rsidRPr="002F74ED" w:rsidRDefault="005E1F68" w:rsidP="005E1F68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New Development</w:t>
            </w:r>
          </w:p>
        </w:tc>
        <w:tc>
          <w:tcPr>
            <w:tcW w:w="56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5E1F68" w:rsidRPr="002F74ED" w:rsidRDefault="005E1F68" w:rsidP="005E1F68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Wind</w:t>
            </w:r>
          </w:p>
        </w:tc>
        <w:tc>
          <w:tcPr>
            <w:tcW w:w="86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5E1F68" w:rsidRPr="002F74ED" w:rsidRDefault="005E1F68" w:rsidP="005E1F68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isc.</w:t>
            </w: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Columnar Swedish Aspen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opul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remul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Erect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Cs w:val="22"/>
              </w:rPr>
            </w:pPr>
            <w:r w:rsidRPr="002F74ED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ssy</w:t>
            </w: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Quaking Aspen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opul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remuloides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Prairie Dream Paper Birch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etul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apyrifer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Varen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Royal Frost Birch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etul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x 'Royal Frost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/med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2C0352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entucky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Coffeetre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Gy</w:t>
            </w:r>
            <w:r w:rsidR="005E1F68" w:rsidRPr="002F74ED">
              <w:rPr>
                <w:rFonts w:ascii="Calibri" w:hAnsi="Calibri"/>
                <w:color w:val="000000"/>
                <w:szCs w:val="22"/>
              </w:rPr>
              <w:t>mnocladus</w:t>
            </w:r>
            <w:proofErr w:type="spellEnd"/>
            <w:r w:rsidR="005E1F68"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="005E1F68" w:rsidRPr="002F74ED">
              <w:rPr>
                <w:rFonts w:ascii="Calibri" w:hAnsi="Calibri"/>
                <w:color w:val="000000"/>
                <w:szCs w:val="22"/>
              </w:rPr>
              <w:t>dioica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/med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6A7DE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ssy</w:t>
            </w: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Princeton American Elm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Ulm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american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Princeton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Autumn Gold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Ginko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- Ginkgo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ilob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Autumn Gold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Common Hackberry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Celti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occidentalis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Skyline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Honeylocust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Gleditsi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riacantho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var.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inermi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kycole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117AEC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Sunburst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Hone</w:t>
            </w:r>
            <w:r w:rsidR="002F74ED" w:rsidRPr="002F74ED">
              <w:rPr>
                <w:rFonts w:ascii="Calibri" w:hAnsi="Calibri"/>
                <w:color w:val="000000"/>
                <w:szCs w:val="22"/>
              </w:rPr>
              <w:t>ylocust</w:t>
            </w:r>
            <w:proofErr w:type="spellEnd"/>
            <w:r w:rsidR="002F74ED" w:rsidRPr="002F74ED">
              <w:rPr>
                <w:rFonts w:ascii="Calibri" w:hAnsi="Calibri"/>
                <w:color w:val="000000"/>
                <w:szCs w:val="22"/>
              </w:rPr>
              <w:t xml:space="preserve"> - </w:t>
            </w:r>
            <w:proofErr w:type="spellStart"/>
            <w:r w:rsidR="002F74ED" w:rsidRPr="002F74ED">
              <w:rPr>
                <w:rFonts w:ascii="Calibri" w:hAnsi="Calibri"/>
                <w:color w:val="000000"/>
                <w:szCs w:val="22"/>
              </w:rPr>
              <w:t>G</w:t>
            </w:r>
            <w:r w:rsidR="00117AEC">
              <w:rPr>
                <w:rFonts w:ascii="Calibri" w:hAnsi="Calibri"/>
                <w:color w:val="000000"/>
                <w:szCs w:val="22"/>
              </w:rPr>
              <w:t>l</w:t>
            </w:r>
            <w:r w:rsidR="002F74ED" w:rsidRPr="002F74ED">
              <w:rPr>
                <w:rFonts w:ascii="Calibri" w:hAnsi="Calibri"/>
                <w:color w:val="000000"/>
                <w:szCs w:val="22"/>
              </w:rPr>
              <w:t>editsia</w:t>
            </w:r>
            <w:proofErr w:type="spellEnd"/>
            <w:r w:rsidR="002F74ED"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="002F74ED" w:rsidRPr="002F74ED">
              <w:rPr>
                <w:rFonts w:ascii="Calibri" w:hAnsi="Calibri"/>
                <w:color w:val="000000"/>
                <w:szCs w:val="22"/>
              </w:rPr>
              <w:t>triacanthos</w:t>
            </w:r>
            <w:proofErr w:type="spellEnd"/>
            <w:r w:rsidR="002F74ED" w:rsidRPr="002F74ED">
              <w:rPr>
                <w:rFonts w:ascii="Calibri" w:hAnsi="Calibri"/>
                <w:color w:val="000000"/>
                <w:szCs w:val="22"/>
              </w:rPr>
              <w:t xml:space="preserve"> v</w:t>
            </w:r>
            <w:r w:rsidRPr="002F74ED">
              <w:rPr>
                <w:rFonts w:ascii="Calibri" w:hAnsi="Calibri"/>
                <w:color w:val="000000"/>
                <w:szCs w:val="22"/>
              </w:rPr>
              <w:t>ar</w:t>
            </w:r>
            <w:bookmarkStart w:id="0" w:name="_GoBack"/>
            <w:bookmarkEnd w:id="0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inermi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uncole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Frontyard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Linden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ili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american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ailyard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Greenspire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Linden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ili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cordat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Greenspire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Shamrock Linden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Tili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cordat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aileyi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Autumn Blaze Maple - Acer x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freemanii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Jeffersred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Deborah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latanoide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Deborah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/med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Cs w:val="22"/>
              </w:rPr>
            </w:pPr>
            <w:r w:rsidRPr="002F74ED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Emerald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Lustre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latanoide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Pond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Cs w:val="22"/>
              </w:rPr>
            </w:pPr>
            <w:r w:rsidRPr="002F74ED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Fall Fiesta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accharum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Bailsta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Firefall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Maple - Acer x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fremanii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AF#1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FF0000"/>
                <w:szCs w:val="22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Royal Red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latanoide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Royal Red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Cs w:val="22"/>
              </w:rPr>
            </w:pPr>
            <w:r w:rsidRPr="002F74ED">
              <w:rPr>
                <w:rFonts w:ascii="Calibri" w:hAnsi="Calibri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Silver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accharinum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5E1F68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5E1F68" w:rsidRPr="002F74ED" w:rsidRDefault="006A7DE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ssy</w:t>
            </w:r>
          </w:p>
        </w:tc>
      </w:tr>
      <w:tr w:rsidR="00DA1F3F" w:rsidRPr="002F74ED" w:rsidTr="00BE3CD4">
        <w:trPr>
          <w:trHeight w:val="300"/>
          <w:jc w:val="center"/>
        </w:trPr>
        <w:tc>
          <w:tcPr>
            <w:tcW w:w="6660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DA1F3F" w:rsidRPr="002F74ED" w:rsidRDefault="00DA1F3F">
            <w:pPr>
              <w:rPr>
                <w:rFonts w:ascii="Calibri" w:hAnsi="Calibri"/>
                <w:color w:val="000000"/>
                <w:szCs w:val="22"/>
              </w:rPr>
            </w:pPr>
          </w:p>
          <w:p w:rsidR="00DA1F3F" w:rsidRPr="002F74ED" w:rsidRDefault="00DA1F3F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A1F3F" w:rsidRPr="002F74ED" w:rsidRDefault="00DA1F3F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E86C63C" wp14:editId="536FCCE7">
                      <wp:simplePos x="0" y="0"/>
                      <wp:positionH relativeFrom="page">
                        <wp:posOffset>-4885055</wp:posOffset>
                      </wp:positionH>
                      <wp:positionV relativeFrom="paragraph">
                        <wp:posOffset>355600</wp:posOffset>
                      </wp:positionV>
                      <wp:extent cx="8001000" cy="76835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0" cy="768350"/>
                                <a:chOff x="47625" y="155270"/>
                                <a:chExt cx="8001000" cy="768350"/>
                              </a:xfrm>
                            </wpg:grpSpPr>
                            <wps:wsp>
                              <wps:cNvPr id="1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25" y="155270"/>
                                  <a:ext cx="8001000" cy="76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A1F3F" w:rsidRDefault="00DA1F3F" w:rsidP="003A390C"/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76825" y="200025"/>
                                  <a:ext cx="2368550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TRACY STORE</w:t>
                                    </w:r>
                                  </w:p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611 S. 4</w:t>
                                    </w:r>
                                    <w:r w:rsidRPr="00B705C1">
                                      <w:rPr>
                                        <w:color w:val="FFFFFF" w:themeColor="background1"/>
                                        <w:vertAlign w:val="superscript"/>
                                      </w:rPr>
                                      <w:t>th</w:t>
                                    </w: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 xml:space="preserve"> Street Tracy, MN 56175</w:t>
                                    </w:r>
                                  </w:p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507-629-348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375" y="200025"/>
                                  <a:ext cx="2873375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MARSHALL STORE</w:t>
                                    </w:r>
                                  </w:p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2705 County Road 6 Marshall, MN 56258</w:t>
                                    </w:r>
                                  </w:p>
                                  <w:p w:rsidR="00DA1F3F" w:rsidRPr="00B705C1" w:rsidRDefault="00DA1F3F" w:rsidP="00B705C1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705C1">
                                      <w:rPr>
                                        <w:color w:val="FFFFFF" w:themeColor="background1"/>
                                      </w:rPr>
                                      <w:t>507-532-94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6C63C" id="Group 4" o:spid="_x0000_s1030" style="position:absolute;left:0;text-align:left;margin-left:-384.65pt;margin-top:28pt;width:630pt;height:60.5pt;z-index:251676672;mso-position-horizontal-relative:page;mso-width-relative:margin;mso-height-relative:margin" coordorigin="476,1552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">
                      <v:rect id="Rectangle 18" o:spid="_x0000_s1031" style="position:absolute;left:476;top:1552;width:80010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      <v:shadow opacity="22938f" offset="0"/>
                        <v:textbox inset=",7.2pt,,7.2pt">
                          <w:txbxContent>
                            <w:p w:rsidR="00DA1F3F" w:rsidRDefault="00DA1F3F" w:rsidP="003A390C"/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    <v:textbox style="mso-fit-shape-to-text:t">
                          <w:txbxContent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DA1F3F" w:rsidRPr="00B705C1" w:rsidRDefault="00DA1F3F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7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</w:tcPr>
          <w:p w:rsidR="00DA1F3F" w:rsidRPr="00DA1F3F" w:rsidRDefault="00DA1F3F">
            <w:pPr>
              <w:rPr>
                <w:rFonts w:ascii="Calibri" w:hAnsi="Calibri"/>
                <w:color w:val="FF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X = Good   </w:t>
            </w:r>
            <w:r>
              <w:rPr>
                <w:rFonts w:ascii="Calibri" w:hAnsi="Calibri"/>
                <w:color w:val="FF0000"/>
                <w:szCs w:val="22"/>
              </w:rPr>
              <w:t>X = Okay</w:t>
            </w: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C249" w:themeFill="accent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b/>
                <w:bCs/>
                <w:color w:val="FFFFFF"/>
                <w:sz w:val="48"/>
                <w:szCs w:val="28"/>
              </w:rPr>
            </w:pPr>
          </w:p>
          <w:p w:rsidR="00774277" w:rsidRPr="002F74ED" w:rsidRDefault="00774277" w:rsidP="00774277">
            <w:pPr>
              <w:rPr>
                <w:rFonts w:ascii="Calibri" w:hAnsi="Calibri"/>
                <w:b/>
                <w:bCs/>
                <w:color w:val="FFFFFF"/>
                <w:sz w:val="48"/>
                <w:szCs w:val="28"/>
              </w:rPr>
            </w:pPr>
          </w:p>
          <w:p w:rsidR="002F74ED" w:rsidRPr="002F74ED" w:rsidRDefault="002F74ED" w:rsidP="00774277">
            <w:pPr>
              <w:rPr>
                <w:rFonts w:ascii="Calibri" w:hAnsi="Calibri"/>
                <w:b/>
                <w:bCs/>
                <w:color w:val="FFFFFF"/>
                <w:sz w:val="48"/>
                <w:szCs w:val="28"/>
              </w:rPr>
            </w:pPr>
          </w:p>
          <w:p w:rsidR="00774277" w:rsidRPr="002F74ED" w:rsidRDefault="00774277" w:rsidP="00774277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48"/>
                <w:szCs w:val="28"/>
              </w:rPr>
              <w:t>Tree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Growth Rate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lay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ew Development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Wind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5C249" w:themeFill="accent6"/>
            <w:noWrap/>
            <w:textDirection w:val="btLr"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F74ED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isc.</w:t>
            </w: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State Street Maple –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miyabei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‘Morton’ 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F74ED">
              <w:rPr>
                <w:rFonts w:ascii="Calibri" w:hAnsi="Calibri"/>
                <w:sz w:val="22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2F74ED">
              <w:rPr>
                <w:rFonts w:ascii="Calibri" w:hAnsi="Calibri"/>
                <w:sz w:val="22"/>
                <w:szCs w:val="20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</w:tcPr>
          <w:p w:rsidR="00774277" w:rsidRPr="002F74ED" w:rsidRDefault="00774277" w:rsidP="0077427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4F4DF" w:themeFill="accent5" w:themeFillTint="33"/>
            <w:noWrap/>
            <w:vAlign w:val="bottom"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Variegated Maple - Acer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latanoide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Variegatum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4DF" w:themeFill="accent5" w:themeFillTint="33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/med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4DF" w:themeFill="accent5" w:themeFillTint="33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4DF" w:themeFill="accent5" w:themeFillTint="33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4F4DF" w:themeFill="accent5" w:themeFillTint="33"/>
            <w:noWrap/>
            <w:vAlign w:val="bottom"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4F4DF" w:themeFill="accent5" w:themeFillTint="33"/>
            <w:noWrap/>
            <w:textDirection w:val="btLr"/>
            <w:vAlign w:val="bottom"/>
          </w:tcPr>
          <w:p w:rsidR="00774277" w:rsidRPr="002F74ED" w:rsidRDefault="00774277" w:rsidP="00774277">
            <w:pPr>
              <w:rPr>
                <w:rFonts w:ascii="Calibri" w:hAnsi="Calibri"/>
                <w:b/>
                <w:bCs/>
                <w:color w:val="FFFFFF"/>
                <w:sz w:val="32"/>
                <w:szCs w:val="28"/>
              </w:rPr>
            </w:pP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Bur Oak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Querc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macrocarpa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slow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acorns</w:t>
            </w: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Heritage Oak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Querc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x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macdanielii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Clemons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acorns</w:t>
            </w: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Majestic Skies Oak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Querc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ellipsoidali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 Majestic Skies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acorns</w:t>
            </w: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 xml:space="preserve">Northern Pin Oak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Querc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ellipsoidalis</w:t>
            </w:r>
            <w:proofErr w:type="spellEnd"/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dium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acorns</w:t>
            </w:r>
          </w:p>
        </w:tc>
      </w:tr>
      <w:tr w:rsidR="00774277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iouxland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Poplar -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Populu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deltoides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 xml:space="preserve"> '</w:t>
            </w:r>
            <w:proofErr w:type="spellStart"/>
            <w:r w:rsidRPr="002F74ED">
              <w:rPr>
                <w:rFonts w:ascii="Calibri" w:hAnsi="Calibri"/>
                <w:color w:val="000000"/>
                <w:szCs w:val="22"/>
              </w:rPr>
              <w:t>Siouxland</w:t>
            </w:r>
            <w:proofErr w:type="spellEnd"/>
            <w:r w:rsidRPr="002F74ED">
              <w:rPr>
                <w:rFonts w:ascii="Calibri" w:hAnsi="Calibri"/>
                <w:color w:val="000000"/>
                <w:szCs w:val="22"/>
              </w:rPr>
              <w:t>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AE6B6" w:themeFill="accent6" w:themeFillTint="66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messy</w:t>
            </w:r>
          </w:p>
        </w:tc>
      </w:tr>
      <w:tr w:rsidR="002F74ED" w:rsidRPr="002F74ED" w:rsidTr="002F74ED">
        <w:trPr>
          <w:trHeight w:val="300"/>
          <w:jc w:val="center"/>
        </w:trPr>
        <w:tc>
          <w:tcPr>
            <w:tcW w:w="6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774277">
            <w:pPr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Prairie Cascade Weeping Willow - Salix 'Prairie Cascade'</w:t>
            </w:r>
          </w:p>
        </w:tc>
        <w:tc>
          <w:tcPr>
            <w:tcW w:w="11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fast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  <w:r w:rsidRPr="002F74ED">
              <w:rPr>
                <w:rFonts w:ascii="Calibri" w:hAnsi="Calibri"/>
                <w:color w:val="FF0000"/>
                <w:szCs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FF0000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774277" w:rsidP="002F74ED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2F74ED">
              <w:rPr>
                <w:rFonts w:ascii="Calibri" w:hAnsi="Calibri"/>
                <w:color w:val="000000"/>
                <w:szCs w:val="22"/>
              </w:rPr>
              <w:t>X</w:t>
            </w:r>
          </w:p>
        </w:tc>
        <w:tc>
          <w:tcPr>
            <w:tcW w:w="86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2EFDA" w:fill="E2EFDA"/>
            <w:noWrap/>
            <w:vAlign w:val="bottom"/>
            <w:hideMark/>
          </w:tcPr>
          <w:p w:rsidR="00774277" w:rsidRPr="002F74ED" w:rsidRDefault="006A7DEB" w:rsidP="00774277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essy</w:t>
            </w:r>
          </w:p>
        </w:tc>
      </w:tr>
    </w:tbl>
    <w:p w:rsidR="00B20444" w:rsidRPr="00774277" w:rsidRDefault="00B20444" w:rsidP="00B20444">
      <w:pPr>
        <w:pStyle w:val="NewsletterBody"/>
        <w:ind w:firstLine="720"/>
        <w:rPr>
          <w:rFonts w:asciiTheme="majorHAnsi" w:hAnsiTheme="majorHAnsi" w:cstheme="majorHAnsi"/>
          <w:sz w:val="24"/>
        </w:rPr>
      </w:pPr>
    </w:p>
    <w:p w:rsidR="00B20444" w:rsidRDefault="00774277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color w:val="FF0000"/>
        </w:rPr>
      </w:pPr>
      <w:r w:rsidRPr="00774277">
        <w:rPr>
          <w:rFonts w:asciiTheme="majorHAnsi" w:hAnsiTheme="majorHAnsi" w:cstheme="majorHAnsi"/>
        </w:rPr>
        <w:t xml:space="preserve">X = Good  </w:t>
      </w:r>
      <w:r w:rsidR="00B20444" w:rsidRPr="00774277">
        <w:rPr>
          <w:rFonts w:asciiTheme="majorHAnsi" w:hAnsiTheme="majorHAnsi" w:cstheme="majorHAnsi"/>
        </w:rPr>
        <w:t xml:space="preserve"> </w:t>
      </w:r>
      <w:r w:rsidR="00B20444" w:rsidRPr="00774277">
        <w:rPr>
          <w:rFonts w:asciiTheme="majorHAnsi" w:hAnsiTheme="majorHAnsi" w:cstheme="majorHAnsi"/>
          <w:color w:val="FF0000"/>
        </w:rPr>
        <w:t>X = Okay</w:t>
      </w: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</w:p>
    <w:p w:rsidR="00EE54DD" w:rsidRPr="00774277" w:rsidRDefault="00EE54DD" w:rsidP="00B20444">
      <w:pPr>
        <w:pStyle w:val="NewsletterBody"/>
        <w:ind w:left="6480" w:firstLine="720"/>
        <w:jc w:val="center"/>
        <w:rPr>
          <w:rFonts w:asciiTheme="majorHAnsi" w:hAnsiTheme="majorHAnsi" w:cstheme="majorHAnsi"/>
          <w:sz w:val="20"/>
        </w:rPr>
      </w:pPr>
      <w:r w:rsidRPr="002F74ED">
        <w:rPr>
          <w:rFonts w:ascii="Calibri" w:hAnsi="Calibri" w:cstheme="maj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311C1A" wp14:editId="540FB3FD">
                <wp:simplePos x="0" y="0"/>
                <wp:positionH relativeFrom="page">
                  <wp:align>right</wp:align>
                </wp:positionH>
                <wp:positionV relativeFrom="paragraph">
                  <wp:posOffset>2465375</wp:posOffset>
                </wp:positionV>
                <wp:extent cx="8001000" cy="7683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5270"/>
                          <a:chExt cx="8001000" cy="768350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527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54DD" w:rsidRDefault="00EE54DD" w:rsidP="00EE54DD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EE54DD" w:rsidRPr="00B705C1" w:rsidRDefault="00EE54DD" w:rsidP="00EE54D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11C1A" id="Group 1" o:spid="_x0000_s1034" style="position:absolute;left:0;text-align:left;margin-left:578.8pt;margin-top:194.1pt;width:630pt;height:60.5pt;z-index:251674624;mso-position-horizontal:right;mso-position-horizontal-relative:page;mso-width-relative:margin;mso-height-relative:margin" coordorigin="476,1552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">
                <v:rect id="Rectangle 18" o:spid="_x0000_s1035" style="position:absolute;left:476;top:1552;width:80010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7pcMA&#10;AADaAAAADwAAAGRycy9kb3ducmV2LnhtbESPQYvCMBSE7wv+h/AEL4umKshSjSKCqCsIq4LXR/Ns&#10;qs1LbaLWf78RFvY4zMw3zGTW2FI8qPaFYwX9XgKCOHO64FzB8bDsfoHwAVlj6ZgUvMjDbNr6mGCq&#10;3ZN/6LEPuYgQ9ikqMCFUqZQ+M2TR91xFHL2zqy2GKOtc6hqfEW5LOUiSkbRYcFwwWNHCUHbd362C&#10;Xf5tX7eL2y6HffN5aoYne9mslOq0m/kYRKAm/If/2mutYADvK/E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I7pcMAAADaAAAADwAAAAAAAAAAAAAAAACYAgAAZHJzL2Rv&#10;d25yZXYueG1sUEsFBgAAAAAEAAQA9QAAAIgDAAAAAA==&#10;" fillcolor="#386f25 [1608]" stroked="f" strokecolor="#4a7ebb" strokeweight="1.5pt">
                  <v:shadow opacity="22938f" offset="0"/>
                  <v:textbox inset=",7.2pt,,7.2pt">
                    <w:txbxContent>
                      <w:p w:rsidR="00EE54DD" w:rsidRDefault="00EE54DD" w:rsidP="00EE54DD"/>
                    </w:txbxContent>
                  </v:textbox>
                </v:rect>
                <v:shape id="Text Box 2" o:spid="_x0000_s1036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7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EE54DD" w:rsidRPr="00B705C1" w:rsidRDefault="00EE54DD" w:rsidP="00EE54D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EE54DD" w:rsidRPr="00774277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41"/>
    <w:rsid w:val="0000112E"/>
    <w:rsid w:val="0005642F"/>
    <w:rsid w:val="000D3907"/>
    <w:rsid w:val="001149B1"/>
    <w:rsid w:val="00117AEC"/>
    <w:rsid w:val="00146C3C"/>
    <w:rsid w:val="00164876"/>
    <w:rsid w:val="001C7C78"/>
    <w:rsid w:val="002467FA"/>
    <w:rsid w:val="002C0352"/>
    <w:rsid w:val="002D0702"/>
    <w:rsid w:val="002F74ED"/>
    <w:rsid w:val="0031769F"/>
    <w:rsid w:val="003A390C"/>
    <w:rsid w:val="003A5273"/>
    <w:rsid w:val="003B57E6"/>
    <w:rsid w:val="003E564B"/>
    <w:rsid w:val="00422B18"/>
    <w:rsid w:val="0047735C"/>
    <w:rsid w:val="005273F5"/>
    <w:rsid w:val="005301DF"/>
    <w:rsid w:val="00563295"/>
    <w:rsid w:val="0057171D"/>
    <w:rsid w:val="005B0317"/>
    <w:rsid w:val="005E1F68"/>
    <w:rsid w:val="005E2505"/>
    <w:rsid w:val="00603DFC"/>
    <w:rsid w:val="0069673B"/>
    <w:rsid w:val="006A7DEB"/>
    <w:rsid w:val="006B75D8"/>
    <w:rsid w:val="006C7BE9"/>
    <w:rsid w:val="006D49E7"/>
    <w:rsid w:val="007071A8"/>
    <w:rsid w:val="00707C14"/>
    <w:rsid w:val="00707C9D"/>
    <w:rsid w:val="00717272"/>
    <w:rsid w:val="007442EA"/>
    <w:rsid w:val="00760E4B"/>
    <w:rsid w:val="0076640C"/>
    <w:rsid w:val="00767C60"/>
    <w:rsid w:val="00774277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9F6D41"/>
    <w:rsid w:val="00A51AAD"/>
    <w:rsid w:val="00A82709"/>
    <w:rsid w:val="00AF5151"/>
    <w:rsid w:val="00B20444"/>
    <w:rsid w:val="00B220EC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A1F3F"/>
    <w:rsid w:val="00DD515F"/>
    <w:rsid w:val="00E023B5"/>
    <w:rsid w:val="00E33169"/>
    <w:rsid w:val="00E6528C"/>
    <w:rsid w:val="00EC6A3E"/>
    <w:rsid w:val="00EE54DD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AA0CFB-138A-470A-99E8-CCC8BB89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F2"/>
    <w:rsid w:val="00081610"/>
    <w:rsid w:val="0058067A"/>
    <w:rsid w:val="0082379B"/>
    <w:rsid w:val="00971BF0"/>
    <w:rsid w:val="0098161F"/>
    <w:rsid w:val="00AF485F"/>
    <w:rsid w:val="00C321C8"/>
    <w:rsid w:val="00D911F2"/>
    <w:rsid w:val="00D944D7"/>
    <w:rsid w:val="00F7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AED28-5591-4C0E-83A8-6377E435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Maggie</cp:lastModifiedBy>
  <cp:revision>10</cp:revision>
  <cp:lastPrinted>2015-03-19T20:25:00Z</cp:lastPrinted>
  <dcterms:created xsi:type="dcterms:W3CDTF">2015-03-17T19:01:00Z</dcterms:created>
  <dcterms:modified xsi:type="dcterms:W3CDTF">2015-05-16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